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425E2988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bookmarkStart w:id="0" w:name="_Hlk152845145"/>
      <w:bookmarkEnd w:id="0"/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</w:t>
      </w:r>
      <w:r w:rsidR="00B117A3">
        <w:rPr>
          <w:rFonts w:ascii="Trebuchet MS" w:hAnsi="Trebuchet MS"/>
          <w:b/>
          <w:sz w:val="18"/>
          <w:szCs w:val="18"/>
          <w:lang w:val="it-IT"/>
        </w:rPr>
        <w:t>VĂLENII DE MUNTE</w:t>
      </w:r>
    </w:p>
    <w:p w14:paraId="065580BC" w14:textId="5D9C933A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Str.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Bratocea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 </w:t>
      </w:r>
      <w:r w:rsidR="00B117A3"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. 21</w:t>
      </w:r>
      <w:r w:rsidRP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Vălenii de Munte, 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Jud. Prahova, Tel.: 076907480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7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/078601794</w:t>
      </w:r>
      <w:r w:rsidR="00B117A3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2</w:t>
      </w:r>
    </w:p>
    <w:p w14:paraId="19387248" w14:textId="6BA475EA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1A5F0922" w:rsidR="008E1E01" w:rsidRPr="008E1E01" w:rsidRDefault="006F2D05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>RAPORT DE 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NR</w:t>
      </w:r>
      <w:r w:rsidR="00A33E76">
        <w:rPr>
          <w:rFonts w:ascii="Trebuchet MS" w:hAnsi="Trebuchet MS"/>
          <w:sz w:val="22"/>
          <w:szCs w:val="22"/>
          <w:lang w:val="fr-FR"/>
        </w:rPr>
        <w:t>.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60149">
        <w:rPr>
          <w:rFonts w:ascii="Trebuchet MS" w:hAnsi="Trebuchet MS"/>
          <w:sz w:val="22"/>
          <w:szCs w:val="22"/>
          <w:lang w:val="fr-FR"/>
        </w:rPr>
        <w:t>35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860149">
        <w:rPr>
          <w:rFonts w:ascii="Trebuchet MS" w:hAnsi="Trebuchet MS"/>
          <w:sz w:val="22"/>
          <w:szCs w:val="22"/>
          <w:lang w:val="pt-BR"/>
        </w:rPr>
        <w:t>15</w:t>
      </w:r>
      <w:r w:rsidR="00A33E76">
        <w:rPr>
          <w:rFonts w:ascii="Trebuchet MS" w:hAnsi="Trebuchet MS"/>
          <w:sz w:val="22"/>
          <w:szCs w:val="22"/>
          <w:lang w:val="pt-BR"/>
        </w:rPr>
        <w:t>.01.2024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316C1010" w:rsidR="00176943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A33E76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A53FF" w:rsidRPr="006F2D05">
        <w:rPr>
          <w:rFonts w:ascii="Trebuchet MS" w:hAnsi="Trebuchet MS"/>
          <w:bCs/>
          <w:sz w:val="20"/>
          <w:lang w:val="pt-BR"/>
        </w:rPr>
        <w:t>S</w:t>
      </w:r>
      <w:r w:rsidR="008A53FF">
        <w:rPr>
          <w:rFonts w:ascii="Trebuchet MS" w:hAnsi="Trebuchet MS"/>
          <w:bCs/>
          <w:sz w:val="20"/>
          <w:lang w:val="pt-BR"/>
        </w:rPr>
        <w:t>TAȚ</w:t>
      </w:r>
      <w:r w:rsidR="008A53FF" w:rsidRPr="006F2D05">
        <w:rPr>
          <w:rFonts w:ascii="Trebuchet MS" w:hAnsi="Trebuchet MS"/>
          <w:bCs/>
          <w:sz w:val="20"/>
          <w:lang w:val="pt-BR"/>
        </w:rPr>
        <w:t>IE TRATARE A</w:t>
      </w:r>
      <w:r w:rsidR="008A53FF">
        <w:rPr>
          <w:rFonts w:ascii="Trebuchet MS" w:hAnsi="Trebuchet MS"/>
          <w:bCs/>
          <w:sz w:val="20"/>
          <w:lang w:val="pt-BR"/>
        </w:rPr>
        <w:t>PĂ</w:t>
      </w:r>
      <w:r w:rsidR="008A53FF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8A53FF">
        <w:rPr>
          <w:rFonts w:ascii="Trebuchet MS" w:hAnsi="Trebuchet MS"/>
          <w:bCs/>
          <w:sz w:val="20"/>
          <w:lang w:val="pt-BR"/>
        </w:rPr>
        <w:t>VĂLENII DE MUNTE</w:t>
      </w:r>
      <w:r w:rsidR="008A53FF">
        <w:rPr>
          <w:rFonts w:ascii="Trebuchet MS" w:hAnsi="Trebuchet MS"/>
          <w:sz w:val="20"/>
          <w:lang w:val="pt-BR"/>
        </w:rPr>
        <w:t xml:space="preserve"> - </w:t>
      </w:r>
      <w:r w:rsidR="00B838EC">
        <w:rPr>
          <w:rFonts w:ascii="Trebuchet MS" w:hAnsi="Trebuchet MS"/>
          <w:sz w:val="20"/>
          <w:lang w:val="pt-BR"/>
        </w:rPr>
        <w:t>monitorizare opera</w:t>
      </w:r>
      <w:r w:rsidR="008C4BC1">
        <w:rPr>
          <w:rFonts w:ascii="Trebuchet MS" w:hAnsi="Trebuchet MS"/>
          <w:sz w:val="20"/>
          <w:lang w:val="pt-BR"/>
        </w:rPr>
        <w:t>ț</w:t>
      </w:r>
      <w:r w:rsidR="00B838EC">
        <w:rPr>
          <w:rFonts w:ascii="Trebuchet MS" w:hAnsi="Trebuchet MS"/>
          <w:sz w:val="20"/>
          <w:lang w:val="pt-BR"/>
        </w:rPr>
        <w:t>ional</w:t>
      </w:r>
      <w:r w:rsidR="008C4BC1">
        <w:rPr>
          <w:rFonts w:ascii="Trebuchet MS" w:hAnsi="Trebuchet MS"/>
          <w:sz w:val="20"/>
          <w:lang w:val="pt-BR"/>
        </w:rPr>
        <w:t>ă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176943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58F1B053" w:rsidR="008E1E01" w:rsidRPr="00EE72B4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TRATARE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bCs/>
          <w:sz w:val="20"/>
          <w:szCs w:val="20"/>
          <w:lang w:val="pt-BR"/>
        </w:rPr>
        <w:t>VĂLENII DE MUNTE</w:t>
      </w:r>
    </w:p>
    <w:p w14:paraId="63D4DCE1" w14:textId="77777777" w:rsidR="006F2D05" w:rsidRPr="006F2D05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5281F1AC" w:rsidR="008E1E01" w:rsidRPr="006F2D05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B117A3">
        <w:rPr>
          <w:rFonts w:ascii="Trebuchet MS" w:hAnsi="Trebuchet MS"/>
          <w:b/>
          <w:sz w:val="20"/>
          <w:szCs w:val="20"/>
          <w:lang w:val="pt-BR"/>
        </w:rPr>
        <w:t>VĂLENII DE MUNTE</w:t>
      </w:r>
    </w:p>
    <w:p w14:paraId="567BB187" w14:textId="071223A6" w:rsidR="008E1E01" w:rsidRPr="006F2D05" w:rsidRDefault="00EA4826" w:rsidP="006F2D05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860149">
        <w:rPr>
          <w:rFonts w:ascii="Trebuchet MS" w:hAnsi="Trebuchet MS"/>
          <w:b/>
          <w:bCs/>
          <w:sz w:val="20"/>
          <w:lang w:val="pt-BR"/>
        </w:rPr>
        <w:t>15</w:t>
      </w:r>
      <w:r w:rsidR="00A33E76" w:rsidRPr="00A33E76">
        <w:rPr>
          <w:rFonts w:ascii="Trebuchet MS" w:hAnsi="Trebuchet MS"/>
          <w:b/>
          <w:bCs/>
          <w:sz w:val="20"/>
          <w:lang w:val="pt-BR"/>
        </w:rPr>
        <w:t>.01.2024</w:t>
      </w:r>
    </w:p>
    <w:p w14:paraId="6DEAA03F" w14:textId="5460F8D3" w:rsidR="006F2D05" w:rsidRPr="006F2D05" w:rsidRDefault="006F2D05" w:rsidP="006F2D05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860149">
        <w:rPr>
          <w:rFonts w:ascii="Trebuchet MS" w:hAnsi="Trebuchet MS"/>
          <w:b/>
          <w:bCs/>
          <w:sz w:val="20"/>
          <w:szCs w:val="20"/>
          <w:lang w:val="pt-BR"/>
        </w:rPr>
        <w:t>15</w:t>
      </w:r>
      <w:r w:rsidR="00A33E76" w:rsidRPr="00A33E76">
        <w:rPr>
          <w:rFonts w:ascii="Trebuchet MS" w:hAnsi="Trebuchet MS"/>
          <w:b/>
          <w:bCs/>
          <w:sz w:val="20"/>
          <w:szCs w:val="20"/>
          <w:lang w:val="pt-BR"/>
        </w:rPr>
        <w:t>.01.2024</w:t>
      </w:r>
    </w:p>
    <w:p w14:paraId="62567DFA" w14:textId="2CE565B6" w:rsidR="008E1E01" w:rsidRPr="006F2D05" w:rsidRDefault="00EA4826" w:rsidP="006F2D05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>: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860149">
        <w:rPr>
          <w:rFonts w:ascii="Trebuchet MS" w:hAnsi="Trebuchet MS"/>
          <w:b/>
          <w:bCs/>
          <w:sz w:val="20"/>
          <w:szCs w:val="20"/>
          <w:lang w:val="pt-BR"/>
        </w:rPr>
        <w:t>15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.01.2024 </w:t>
      </w:r>
      <w:r w:rsidR="00AC27C2">
        <w:rPr>
          <w:rFonts w:ascii="Trebuchet MS" w:hAnsi="Trebuchet MS"/>
          <w:b/>
          <w:bCs/>
          <w:sz w:val="20"/>
          <w:szCs w:val="20"/>
          <w:lang w:val="pt-BR"/>
        </w:rPr>
        <w:t>÷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 xml:space="preserve"> 1</w:t>
      </w:r>
      <w:r w:rsidR="00860149">
        <w:rPr>
          <w:rFonts w:ascii="Trebuchet MS" w:hAnsi="Trebuchet MS"/>
          <w:b/>
          <w:bCs/>
          <w:sz w:val="20"/>
          <w:szCs w:val="20"/>
          <w:lang w:val="pt-BR"/>
        </w:rPr>
        <w:t>8</w:t>
      </w:r>
      <w:r w:rsidR="00A33E76">
        <w:rPr>
          <w:rFonts w:ascii="Trebuchet MS" w:hAnsi="Trebuchet MS"/>
          <w:b/>
          <w:bCs/>
          <w:sz w:val="20"/>
          <w:szCs w:val="20"/>
          <w:lang w:val="pt-BR"/>
        </w:rPr>
        <w:t>.01.2024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6F0B4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4A8C6431" w:rsidR="00606AA3" w:rsidRPr="00EA4826" w:rsidRDefault="00EA4826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</w:t>
            </w:r>
            <w:r w:rsidR="008C4BC1">
              <w:rPr>
                <w:rFonts w:ascii="Trebuchet MS" w:hAnsi="Trebuchet MS"/>
                <w:b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08A36569" w:rsidR="00606AA3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1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41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7469276D" w:rsidR="000E6339" w:rsidRPr="00EA4826" w:rsidRDefault="00860149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6</w:t>
            </w:r>
            <w:r w:rsidR="00A33E76"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9730" w14:textId="3F90946B" w:rsidR="00A33E76" w:rsidRPr="00A33E76" w:rsidRDefault="00A33E76" w:rsidP="00A33E7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en-GB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B838EC" w:rsidRDefault="000E6339" w:rsidP="00E26BC1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71338590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6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5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7D2FB1F3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70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7ECF701B" w:rsidR="000E6339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4,81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6F0B4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72C8FB16" w:rsidR="00DC0FAA" w:rsidRPr="00EA4826" w:rsidRDefault="00860149" w:rsidP="00B90C2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416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6B87119B" w:rsidR="00DC0FAA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0AF50226" w:rsidR="00DC0FAA" w:rsidRPr="00EA4826" w:rsidRDefault="00860149" w:rsidP="005933E1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9,42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26A85E50" w:rsidR="00DC0FAA" w:rsidRPr="00EA4826" w:rsidRDefault="00860149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</w:t>
            </w:r>
            <w:r w:rsidR="00A33E76"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0</w:t>
            </w:r>
          </w:p>
        </w:tc>
      </w:tr>
      <w:tr w:rsidR="00DC0FAA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DC0FAA" w:rsidRPr="00B838EC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bCs w:val="0"/>
                <w:color w:val="000000"/>
                <w:sz w:val="20"/>
                <w:lang w:val="fr-FR"/>
              </w:rPr>
            </w:pPr>
            <w:r w:rsidRPr="00B838EC">
              <w:rPr>
                <w:rFonts w:ascii="Trebuchet MS" w:hAnsi="Trebuchet MS"/>
                <w:b w:val="0"/>
                <w:bCs w:val="0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EA4826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EA4826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DC0FAA" w:rsidRPr="00EA4826" w:rsidRDefault="0044578C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4F1D7477" w:rsidR="00DC0FAA" w:rsidRPr="00EA4826" w:rsidRDefault="00A33E76" w:rsidP="0044578C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6A0D188E" w:rsidR="0042237C" w:rsidRPr="00EA4826" w:rsidRDefault="00A33E76" w:rsidP="004C4C54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,6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5</w:t>
            </w:r>
          </w:p>
        </w:tc>
      </w:tr>
      <w:tr w:rsidR="0042237C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42237C" w:rsidRPr="00EA4826" w:rsidRDefault="0075507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42237C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42237C" w:rsidRPr="00EA4826" w:rsidRDefault="00EB1F75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3C9D45A2" w:rsidR="0042237C" w:rsidRPr="00EA4826" w:rsidRDefault="00860149" w:rsidP="0086014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4</w:t>
            </w:r>
          </w:p>
        </w:tc>
      </w:tr>
      <w:tr w:rsidR="0042237C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42237C" w:rsidRPr="00EA4826" w:rsidRDefault="0044578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3809CE0D" w:rsidR="0042237C" w:rsidRPr="00EA4826" w:rsidRDefault="00A33E76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BA15F62" w14:textId="68A9195C" w:rsidR="00FE03BE" w:rsidRPr="00FE03BE" w:rsidRDefault="00A33E76" w:rsidP="00E26BC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</w:t>
            </w:r>
            <w:r w:rsidR="00860149">
              <w:rPr>
                <w:rFonts w:ascii="Trebuchet MS" w:hAnsi="Trebuchet MS"/>
                <w:b/>
                <w:i/>
                <w:color w:val="000000"/>
                <w:lang w:val="en-GB"/>
              </w:rPr>
              <w:t>2,64</w:t>
            </w:r>
          </w:p>
        </w:tc>
      </w:tr>
      <w:tr w:rsidR="0042237C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</w:t>
            </w:r>
            <w:r w:rsidR="005B2033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9570B5A" w14:textId="753E9147" w:rsidR="00DF3284" w:rsidRPr="00EA4826" w:rsidRDefault="00A33E76" w:rsidP="00287AB2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en-GB"/>
              </w:rPr>
              <w:t>&lt;LQ/0</w:t>
            </w:r>
          </w:p>
        </w:tc>
      </w:tr>
      <w:tr w:rsidR="0042237C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42237C" w:rsidRPr="00EA4826" w:rsidRDefault="00EA4826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EA4826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 w:rsidR="00FE03BE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EA4826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Pr="00EA4826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≥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6.5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÷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≤ </w:t>
            </w:r>
            <w:r w:rsidR="0042237C"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189EF56C" w:rsidR="0042237C" w:rsidRPr="00EA4826" w:rsidRDefault="00A33E76" w:rsidP="0001299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,8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8</w:t>
            </w:r>
          </w:p>
        </w:tc>
      </w:tr>
      <w:tr w:rsidR="00EA4826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4214E6C2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7,3</w:t>
            </w:r>
          </w:p>
        </w:tc>
      </w:tr>
      <w:tr w:rsidR="00EA4826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4981DF5F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</w:t>
            </w:r>
            <w:r w:rsidR="00894B63">
              <w:rPr>
                <w:rFonts w:ascii="Trebuchet MS" w:hAnsi="Trebuchet MS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7865BF83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</w:t>
            </w:r>
            <w:r w:rsidR="00860149">
              <w:rPr>
                <w:rFonts w:ascii="Trebuchet MS" w:hAnsi="Trebuchet MS"/>
                <w:b/>
                <w:i/>
                <w:color w:val="000000"/>
              </w:rPr>
              <w:t>1,77</w:t>
            </w:r>
          </w:p>
        </w:tc>
      </w:tr>
      <w:tr w:rsidR="00EA4826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EE72B4" w:rsidRPr="00EE72B4" w:rsidRDefault="00EE72B4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EA4826" w:rsidRPr="00EE72B4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2ABD8AAE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EE72B4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EA4826" w:rsidRPr="00EE72B4" w:rsidRDefault="00EE72B4" w:rsidP="00EE72B4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 w:rsidR="00FE03BE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447DF8A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2FB8BE10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5D6049C5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51FB023A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EA4826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EA4826" w:rsidRPr="00EA4826" w:rsidRDefault="00EA4826" w:rsidP="00EA4826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FE03BE" w:rsidRDefault="00FE03BE" w:rsidP="00EA4826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="00EA4826"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EA4826" w:rsidRPr="00EA4826" w:rsidRDefault="00EA4826" w:rsidP="00FE03BE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 w:rsidR="00E26BC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EA4826" w:rsidRPr="00EA4826" w:rsidRDefault="00EA482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259147FC" w:rsidR="00EA4826" w:rsidRPr="00EA4826" w:rsidRDefault="00A33E76" w:rsidP="00EA4826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129591DF" w14:textId="09674E75" w:rsidR="005154FC" w:rsidRDefault="005154FC" w:rsidP="005154FC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=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3D2E3AF6" w14:textId="4616ED68" w:rsidR="008C4BC1" w:rsidRPr="008C4BC1" w:rsidRDefault="008C4BC1" w:rsidP="008C4BC1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</w:t>
      </w:r>
      <w:r>
        <w:rPr>
          <w:rFonts w:ascii="Trebuchet MS" w:hAnsi="Trebuchet MS"/>
          <w:b/>
          <w:sz w:val="18"/>
          <w:szCs w:val="18"/>
        </w:rPr>
        <w:t>3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 w:rsidR="00A33E76"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8E1E01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2F54B38B" w:rsidR="008E1E01" w:rsidRPr="004F0969" w:rsidRDefault="00B117A3" w:rsidP="008E1E01">
      <w:pPr>
        <w:pStyle w:val="Heading2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s-ES"/>
        </w:rPr>
        <w:t xml:space="preserve">     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>I</w:t>
      </w:r>
      <w:r>
        <w:rPr>
          <w:rFonts w:ascii="Trebuchet MS" w:hAnsi="Trebuchet MS"/>
          <w:sz w:val="18"/>
          <w:szCs w:val="18"/>
          <w:lang w:val="es-ES"/>
        </w:rPr>
        <w:t>NGINER CHIMIST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</w:t>
      </w:r>
      <w:r>
        <w:rPr>
          <w:rFonts w:ascii="Trebuchet MS" w:hAnsi="Trebuchet MS"/>
          <w:sz w:val="18"/>
          <w:szCs w:val="18"/>
          <w:lang w:val="es-ES"/>
        </w:rPr>
        <w:t xml:space="preserve">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981E9D" w:rsidRPr="004F0969">
        <w:rPr>
          <w:rFonts w:ascii="Trebuchet MS" w:hAnsi="Trebuchet MS"/>
          <w:sz w:val="18"/>
          <w:szCs w:val="18"/>
          <w:lang w:val="es-ES"/>
        </w:rPr>
        <w:t>B</w:t>
      </w:r>
      <w:r>
        <w:rPr>
          <w:rFonts w:ascii="Trebuchet MS" w:hAnsi="Trebuchet MS"/>
          <w:sz w:val="18"/>
          <w:szCs w:val="18"/>
          <w:lang w:val="es-ES"/>
        </w:rPr>
        <w:t>IOLOG</w:t>
      </w:r>
      <w:r w:rsidR="00981E9D" w:rsidRPr="004F0969">
        <w:rPr>
          <w:rFonts w:ascii="Trebuchet MS" w:hAnsi="Trebuchet MS"/>
          <w:sz w:val="18"/>
          <w:szCs w:val="18"/>
          <w:lang w:val="es-ES"/>
        </w:rPr>
        <w:t xml:space="preserve">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>
        <w:rPr>
          <w:rFonts w:ascii="Trebuchet MS" w:hAnsi="Trebuchet MS"/>
          <w:sz w:val="18"/>
          <w:szCs w:val="18"/>
          <w:lang w:val="es-ES"/>
        </w:rPr>
        <w:t>ȘEF LABORATOR</w:t>
      </w:r>
      <w:r w:rsidR="008E1E01"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              </w:t>
      </w:r>
    </w:p>
    <w:p w14:paraId="38139C9D" w14:textId="7072F980" w:rsidR="008E1E01" w:rsidRDefault="008E1E01" w:rsidP="00CB38BC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686AF0" w14:textId="0EA148F4" w:rsidR="00010AD4" w:rsidRPr="00472BDF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ANGHEL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05DB3B34" w14:textId="7E171B34" w:rsidR="00010AD4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                         GIANINA                               IRINA                                           GIANINA</w:t>
      </w:r>
    </w:p>
    <w:p w14:paraId="467AEE57" w14:textId="7A8920BE" w:rsidR="00010AD4" w:rsidRPr="00670710" w:rsidRDefault="00010AD4" w:rsidP="00010AD4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39B7DB8C" wp14:editId="5D6E5469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24668804" wp14:editId="0C7CC39E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79BA1BEC" wp14:editId="73CE1329">
            <wp:extent cx="4953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7" cy="2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</w:t>
      </w:r>
    </w:p>
    <w:p w14:paraId="1BC177B3" w14:textId="6819BCB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46C1B6B" w14:textId="5264B3F5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104374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91165F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2A2BA034" w14:textId="77777777" w:rsidR="0091165F" w:rsidRPr="00FE03BE" w:rsidRDefault="0091165F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8E1E01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04805AEA" w14:textId="77777777" w:rsidR="00894B63" w:rsidRDefault="00894B63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</w:p>
    <w:p w14:paraId="20D5E9C4" w14:textId="05695864" w:rsidR="00BA3EE6" w:rsidRPr="00894B63" w:rsidRDefault="00144F99" w:rsidP="00894B63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860149">
        <w:rPr>
          <w:rFonts w:ascii="Trebuchet MS" w:hAnsi="Trebuchet MS"/>
          <w:sz w:val="20"/>
          <w:szCs w:val="20"/>
          <w:lang w:val="pt-BR"/>
        </w:rPr>
        <w:t>35</w:t>
      </w:r>
      <w:r w:rsidR="00B838EC">
        <w:rPr>
          <w:rFonts w:ascii="Trebuchet MS" w:hAnsi="Trebuchet MS"/>
          <w:sz w:val="20"/>
          <w:szCs w:val="20"/>
          <w:lang w:val="pt-BR"/>
        </w:rPr>
        <w:t xml:space="preserve"> 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>/ DATA:</w:t>
      </w:r>
      <w:r w:rsidR="00A33E76">
        <w:rPr>
          <w:rFonts w:ascii="Trebuchet MS" w:hAnsi="Trebuchet MS"/>
          <w:sz w:val="20"/>
          <w:szCs w:val="20"/>
          <w:lang w:val="pt-BR"/>
        </w:rPr>
        <w:t xml:space="preserve"> </w:t>
      </w:r>
      <w:r w:rsidR="00860149">
        <w:rPr>
          <w:rFonts w:ascii="Trebuchet MS" w:hAnsi="Trebuchet MS"/>
          <w:sz w:val="20"/>
          <w:szCs w:val="20"/>
          <w:lang w:val="pt-BR"/>
        </w:rPr>
        <w:t>15</w:t>
      </w:r>
      <w:r w:rsidR="00A33E76">
        <w:rPr>
          <w:rFonts w:ascii="Trebuchet MS" w:hAnsi="Trebuchet MS"/>
          <w:sz w:val="20"/>
          <w:szCs w:val="20"/>
          <w:lang w:val="pt-BR"/>
        </w:rPr>
        <w:t>.01.2024</w:t>
      </w:r>
    </w:p>
    <w:sectPr w:rsidR="00BA3EE6" w:rsidRPr="00894B63" w:rsidSect="00D41C92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BEC2" w14:textId="77777777" w:rsidR="00D41C92" w:rsidRDefault="00D41C92" w:rsidP="00DF573C">
      <w:pPr>
        <w:spacing w:after="0" w:line="240" w:lineRule="auto"/>
      </w:pPr>
      <w:r>
        <w:separator/>
      </w:r>
    </w:p>
  </w:endnote>
  <w:endnote w:type="continuationSeparator" w:id="0">
    <w:p w14:paraId="7AE9E021" w14:textId="77777777" w:rsidR="00D41C92" w:rsidRDefault="00D41C92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578C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D770" w14:textId="77777777" w:rsidR="00D41C92" w:rsidRDefault="00D41C92" w:rsidP="00DF573C">
      <w:pPr>
        <w:spacing w:after="0" w:line="240" w:lineRule="auto"/>
      </w:pPr>
      <w:r>
        <w:separator/>
      </w:r>
    </w:p>
  </w:footnote>
  <w:footnote w:type="continuationSeparator" w:id="0">
    <w:p w14:paraId="26A826B7" w14:textId="77777777" w:rsidR="00D41C92" w:rsidRDefault="00D41C92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0AD4"/>
    <w:rsid w:val="00012999"/>
    <w:rsid w:val="00013C50"/>
    <w:rsid w:val="00014E24"/>
    <w:rsid w:val="00020623"/>
    <w:rsid w:val="00025DC5"/>
    <w:rsid w:val="00033E3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5BA"/>
    <w:rsid w:val="00107C13"/>
    <w:rsid w:val="00116D03"/>
    <w:rsid w:val="001201E2"/>
    <w:rsid w:val="00120CD0"/>
    <w:rsid w:val="00126AA2"/>
    <w:rsid w:val="00132D4E"/>
    <w:rsid w:val="00143E2F"/>
    <w:rsid w:val="00144F99"/>
    <w:rsid w:val="00145A25"/>
    <w:rsid w:val="00157AA3"/>
    <w:rsid w:val="00162FD8"/>
    <w:rsid w:val="00164E53"/>
    <w:rsid w:val="00165410"/>
    <w:rsid w:val="00176943"/>
    <w:rsid w:val="00183E47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01FB"/>
    <w:rsid w:val="0052770F"/>
    <w:rsid w:val="005445A7"/>
    <w:rsid w:val="00544CE6"/>
    <w:rsid w:val="005464FF"/>
    <w:rsid w:val="00551F57"/>
    <w:rsid w:val="00561EB3"/>
    <w:rsid w:val="00562428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5005E"/>
    <w:rsid w:val="00651549"/>
    <w:rsid w:val="00686D3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418A0"/>
    <w:rsid w:val="008431C9"/>
    <w:rsid w:val="00847815"/>
    <w:rsid w:val="00860149"/>
    <w:rsid w:val="008722AC"/>
    <w:rsid w:val="008832CF"/>
    <w:rsid w:val="0088390A"/>
    <w:rsid w:val="008845B2"/>
    <w:rsid w:val="00884E58"/>
    <w:rsid w:val="00892E86"/>
    <w:rsid w:val="00894B63"/>
    <w:rsid w:val="00896529"/>
    <w:rsid w:val="008A3121"/>
    <w:rsid w:val="008A34F7"/>
    <w:rsid w:val="008A53FF"/>
    <w:rsid w:val="008C104D"/>
    <w:rsid w:val="008C1C04"/>
    <w:rsid w:val="008C4BC1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25040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3E76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7C2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17A3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38EC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1C92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06BF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8A9"/>
    <w:rsid w:val="00ED7AB0"/>
    <w:rsid w:val="00EE72B4"/>
    <w:rsid w:val="00EE7756"/>
    <w:rsid w:val="00EF216E"/>
    <w:rsid w:val="00F0179E"/>
    <w:rsid w:val="00F0773F"/>
    <w:rsid w:val="00F166E2"/>
    <w:rsid w:val="00F2073B"/>
    <w:rsid w:val="00F246DE"/>
    <w:rsid w:val="00F25A2D"/>
    <w:rsid w:val="00F31525"/>
    <w:rsid w:val="00F42B46"/>
    <w:rsid w:val="00F46276"/>
    <w:rsid w:val="00F5368C"/>
    <w:rsid w:val="00F544CB"/>
    <w:rsid w:val="00F6108C"/>
    <w:rsid w:val="00F706CE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0638"/>
    <w:rsid w:val="00FE234D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631-01F1-4926-82C3-A1386B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2</cp:revision>
  <cp:lastPrinted>2023-11-28T07:22:00Z</cp:lastPrinted>
  <dcterms:created xsi:type="dcterms:W3CDTF">2024-01-18T07:57:00Z</dcterms:created>
  <dcterms:modified xsi:type="dcterms:W3CDTF">2024-01-18T07:57:00Z</dcterms:modified>
</cp:coreProperties>
</file>